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BE" w:rsidRDefault="00785EBE" w:rsidP="00785EBE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Protótipos de Objet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785EBE" w:rsidRDefault="00785EBE" w:rsidP="00785EBE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785EBE" w:rsidRDefault="00785EBE" w:rsidP="00785EBE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Cada objeto JavaScript possui um protótipo.</w:t>
      </w:r>
      <w:r>
        <w:rPr>
          <w:rFonts w:ascii="Verdana" w:hAnsi="Verdana"/>
          <w:color w:val="000000"/>
        </w:rPr>
        <w:t> </w:t>
      </w:r>
      <w:r>
        <w:rPr>
          <w:rStyle w:val="notranslate"/>
          <w:rFonts w:ascii="Verdana" w:hAnsi="Verdana"/>
          <w:color w:val="000000"/>
        </w:rPr>
        <w:t>O protótipo também é um objeto.</w:t>
      </w:r>
    </w:p>
    <w:p w:rsidR="00785EBE" w:rsidRDefault="00785EBE" w:rsidP="00785EBE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Todos os objetos JavaScript herdam suas propriedades e métodos de seu protótipo.</w:t>
      </w:r>
    </w:p>
    <w:p w:rsidR="00785EBE" w:rsidRDefault="00785EBE" w:rsidP="00785EBE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tótipos de JavaScript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objetos JavaScript herdam as propriedades e os métodos do seu protótipo.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jetos criados usando um objeto literal, ou com o novo Object (), herdam de um protótipo chamado Object.prototype.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objetos criados com nova Data () herdam o Date.prototype.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ct.prototype está no topo da cadeia do protótipo.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os os objetos JavaScript (Date, Array, RegExp, Function, ....) herdam do Object.prototype.</w:t>
      </w:r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riando um Protótipo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neira padrão de criar um protótipo de objeto é usar uma função de construtor de objetos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erson(first, last, age, eyecolo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fir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la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age = ag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eyeColor = eyecolor;</w:t>
      </w:r>
      <w:r>
        <w:rPr>
          <w:rFonts w:ascii="Consolas" w:hAnsi="Consolas"/>
          <w:color w:val="000000"/>
        </w:rPr>
        <w:br/>
        <w:t>}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uma função de construtor, você pode usar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 para criar novos objetos a partir do mesmo protótipo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Father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Person(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Mother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Person(</w:t>
      </w:r>
      <w:r>
        <w:rPr>
          <w:rFonts w:ascii="Consolas" w:hAnsi="Consolas"/>
          <w:color w:val="A52A2A"/>
        </w:rPr>
        <w:t>"S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R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48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green"</w:t>
      </w:r>
      <w:r>
        <w:rPr>
          <w:rFonts w:ascii="Consolas" w:hAnsi="Consolas"/>
          <w:color w:val="000000"/>
        </w:rPr>
        <w:t>);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do construtor é o protótipo dos objetos Pesso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É considerada uma boa prática para nomear a função do construtor com uma primeira letra maiúscula.</w:t>
      </w:r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785EBE" w:rsidRDefault="00785EBE" w:rsidP="00785EBE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propriedades e métodos aos objetos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Às vezes, você deseja adicionar novas propriedades (ou métodos) a um objeto existente.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Às vezes, você deseja adicionar novas propriedades (ou métodos) a todos os objetos existentes de um determinado tipo.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Às vezes, você deseja adicionar novas propriedades (ou métodos) a um protótipo de objeto.</w:t>
      </w:r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uma propriedade a um objeto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dicionar uma nova propriedade a um objeto existente é fácil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myFather.nationality = </w:t>
      </w:r>
      <w:r>
        <w:rPr>
          <w:rFonts w:ascii="Consolas" w:hAnsi="Consolas"/>
          <w:color w:val="A52A2A"/>
        </w:rPr>
        <w:t>"English"</w:t>
      </w:r>
      <w:r>
        <w:rPr>
          <w:rFonts w:ascii="Consolas" w:hAnsi="Consolas"/>
          <w:color w:val="000000"/>
        </w:rPr>
        <w:t>;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será adicionada ao meu pai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Não para minha mã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Não para objetos de outra pessoa.</w:t>
      </w:r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um Método a um Objeto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dicionando um novo método a um objeto existente também é fácil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myFather.nam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;</w:t>
      </w:r>
      <w:r>
        <w:rPr>
          <w:rFonts w:ascii="Consolas" w:hAnsi="Consolas"/>
          <w:color w:val="000000"/>
        </w:rPr>
        <w:br/>
        <w:t>};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será adicionado ao meu pai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Não para minha mãe.</w:t>
      </w:r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propriedades a um protótipo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não pode adicionar uma nova propriedade a um protótipo da mesma maneira que você adiciona uma nova propriedade a um objeto existente, porque o protótipo não é um objeto existente.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erson.nationality = </w:t>
      </w:r>
      <w:r>
        <w:rPr>
          <w:rFonts w:ascii="Consolas" w:hAnsi="Consolas"/>
          <w:color w:val="A52A2A"/>
        </w:rPr>
        <w:t>"English"</w:t>
      </w:r>
      <w:r>
        <w:rPr>
          <w:rFonts w:ascii="Consolas" w:hAnsi="Consolas"/>
          <w:color w:val="000000"/>
        </w:rPr>
        <w:t>;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dicionar uma nova propriedade a um protótipo, você deve adicioná-la à função de construtor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erson(first, last, age, eyecolo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fir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la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age = ag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eyeColor = eyecolo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nationality = </w:t>
      </w:r>
      <w:r>
        <w:rPr>
          <w:rFonts w:ascii="Consolas" w:hAnsi="Consolas"/>
          <w:color w:val="A52A2A"/>
        </w:rPr>
        <w:t>"English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propriedades do protótipo podem ter valores de protótipo (valores padrão).</w:t>
      </w:r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ndo Métodos a um Protótipo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ua função de construtor também pode definir métodos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erson(first, last, age, eyecolo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fir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la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age = ag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eyeColor = eyecolor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nam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;};</w:t>
      </w:r>
      <w:r>
        <w:rPr>
          <w:rFonts w:ascii="Consolas" w:hAnsi="Consolas"/>
          <w:color w:val="000000"/>
        </w:rPr>
        <w:br/>
        <w:t>}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adição de métodos a um objeto é feita dentro da função do construtor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erson(firstName, lastName, age, eyeColo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firstName; 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lastNam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age = ag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eyeColor = eyeColor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changeNam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name)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name;</w:t>
      </w:r>
      <w:r>
        <w:rPr>
          <w:rFonts w:ascii="Consolas" w:hAnsi="Consolas"/>
          <w:color w:val="000000"/>
        </w:rPr>
        <w:br/>
        <w:t>  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  <w:t>}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changeName () atribui o valor do nome à propriedade lastName da pessoa.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gora você pode tentar: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myMother.changeName(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);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sabe para qual pessoa você está falando "substituindo"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pela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minha Mãe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785EBE" w:rsidRDefault="00785EBE" w:rsidP="00785EB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785EBE" w:rsidRDefault="00785EBE" w:rsidP="00785EB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o </w:t>
      </w:r>
      <w:r>
        <w:rPr>
          <w:rStyle w:val="Forte"/>
          <w:rFonts w:ascii="Segoe UI" w:hAnsi="Segoe UI" w:cs="Segoe UI"/>
          <w:b/>
          <w:bCs/>
          <w:color w:val="000000"/>
          <w:sz w:val="45"/>
          <w:szCs w:val="45"/>
        </w:rPr>
        <w:t>protótipo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 propriedade</w:t>
      </w:r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protótipo JavaScript permite que você adicione novas propriedades a um protótipo existente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erson(first, last, age, eyecolo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fir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la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age = ag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eyeColor = eyecolor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Person.prototype.nationality = </w:t>
      </w:r>
      <w:r>
        <w:rPr>
          <w:rFonts w:ascii="Consolas" w:hAnsi="Consolas"/>
          <w:color w:val="A52A2A"/>
        </w:rPr>
        <w:t>"English"</w:t>
      </w:r>
      <w:r>
        <w:rPr>
          <w:rFonts w:ascii="Consolas" w:hAnsi="Consolas"/>
          <w:color w:val="000000"/>
        </w:rPr>
        <w:t>;</w:t>
      </w:r>
    </w:p>
    <w:p w:rsidR="00785EBE" w:rsidRDefault="00785EBE" w:rsidP="00785EB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785EBE" w:rsidRDefault="00785EBE" w:rsidP="00785EB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 protótipo JavaScript também permite que você adicione novos métodos a um protótipo existente:</w:t>
      </w:r>
    </w:p>
    <w:p w:rsidR="00785EBE" w:rsidRDefault="00785EBE" w:rsidP="00785EB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85EBE" w:rsidRDefault="00785EBE" w:rsidP="00785EB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erson(first, last, age, eyecolo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fir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= las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age = ag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eyeColor = eyecolor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Person.prototype.nam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;</w:t>
      </w:r>
      <w:r>
        <w:rPr>
          <w:rFonts w:ascii="Consolas" w:hAnsi="Consolas"/>
          <w:color w:val="000000"/>
        </w:rPr>
        <w:br/>
        <w:t>};</w:t>
      </w:r>
    </w:p>
    <w:p w:rsidR="00A179AA" w:rsidRPr="00785EBE" w:rsidRDefault="00785EBE" w:rsidP="00785EBE">
      <w:bookmarkStart w:id="0" w:name="_GoBack"/>
      <w:bookmarkEnd w:id="0"/>
    </w:p>
    <w:sectPr w:rsidR="00A179AA" w:rsidRPr="00785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definition.asp&amp;usg=ALkJrhgFrOUXIbhiFb8cT5eBg5qP9fugJg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prototype4&amp;usg=ALkJrhjzckoGGTF5GRWlmxlLfHZMRBKfu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constructors.asp&amp;usg=ALkJrhj7PO6tylxFvmegawLFyeOJJAyzw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prototype3&amp;usg=ALkJrhgHgZD0bgleMVgvQegTLjAW8uKmw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prototype5&amp;usg=ALkJrhgZAgGFvM2syJJ7op1MqLGC9tz6q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prototype8&amp;usg=ALkJrhhue_yzYjEKHXH_KXTDDlDiW_BVy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reate_object3&amp;usg=ALkJrhj-yJ-GkHd3NIeCJ5fn6Jz3UY0MwQ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prototype2&amp;usg=ALkJrhik8Z_P0tdsH5Z26uJWuQ6fe2kJB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prototype1&amp;usg=ALkJrhgTXP09CkA9keoehXTfyFToz32qcQ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prototype7&amp;usg=ALkJrhgr_eX3ie6TDkZN9JscAxf2_i4WC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6D40-EFC7-4ADA-AA82-15C0C19C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3:00Z</dcterms:created>
  <dcterms:modified xsi:type="dcterms:W3CDTF">2017-12-01T14:03:00Z</dcterms:modified>
</cp:coreProperties>
</file>